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DB51" w14:textId="77777777" w:rsidR="00135731" w:rsidRDefault="00135731" w:rsidP="00135731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135731" w14:paraId="33D4B39A" w14:textId="77777777" w:rsidTr="00722409">
        <w:trPr>
          <w:trHeight w:val="704"/>
        </w:trPr>
        <w:tc>
          <w:tcPr>
            <w:tcW w:w="1365" w:type="dxa"/>
            <w:vAlign w:val="center"/>
          </w:tcPr>
          <w:p w14:paraId="17E27890" w14:textId="77777777" w:rsidR="00135731" w:rsidRDefault="00135731" w:rsidP="00722409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637E063" w14:textId="77777777" w:rsidR="00135731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08A81906" w14:textId="77777777" w:rsidR="00135731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1FAEC2C" w14:textId="77777777" w:rsidR="00135731" w:rsidRDefault="00135731" w:rsidP="00135731">
      <w:pPr>
        <w:rPr>
          <w:rFonts w:ascii="ＭＳ ゴシック" w:eastAsia="ＭＳ ゴシック" w:hAnsi="ＭＳ ゴシック"/>
          <w:bCs/>
          <w:sz w:val="22"/>
        </w:rPr>
      </w:pPr>
    </w:p>
    <w:p w14:paraId="12430391" w14:textId="77777777" w:rsidR="00135731" w:rsidRDefault="00135731" w:rsidP="00135731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４年度「健康経営制度運営事業費補助金」提案書</w:t>
      </w:r>
    </w:p>
    <w:p w14:paraId="2FEC9245" w14:textId="77777777" w:rsidR="00135731" w:rsidRDefault="00135731" w:rsidP="00135731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135731" w14:paraId="1584BEA9" w14:textId="77777777" w:rsidTr="00722409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21B41B37" w14:textId="77777777" w:rsidR="00135731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及び内容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業の実施方法）</w:t>
            </w:r>
          </w:p>
        </w:tc>
      </w:tr>
      <w:tr w:rsidR="00135731" w14:paraId="46D71C5C" w14:textId="77777777" w:rsidTr="00722409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14:paraId="20931D48" w14:textId="77777777" w:rsidR="00135731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補助事業の実施方法</w:t>
            </w:r>
          </w:p>
        </w:tc>
      </w:tr>
      <w:tr w:rsidR="00135731" w14:paraId="033FDBDB" w14:textId="77777777" w:rsidTr="00722409">
        <w:trPr>
          <w:trHeight w:val="1590"/>
        </w:trPr>
        <w:tc>
          <w:tcPr>
            <w:tcW w:w="9268" w:type="dxa"/>
            <w:tcBorders>
              <w:top w:val="single" w:sz="4" w:space="0" w:color="auto"/>
            </w:tcBorders>
          </w:tcPr>
          <w:p w14:paraId="4567E105" w14:textId="77777777" w:rsidR="00135731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募集要領の「１－３．事業内容」の項目ごとに、具体的な実施方法及び内容を記載の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をどのように達成するか記載してください。</w:t>
            </w:r>
          </w:p>
          <w:p w14:paraId="3D30505D" w14:textId="77777777" w:rsidR="00135731" w:rsidRPr="00723DA9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成果を高めるための具体的な提案を記載してください。なお、「１－３．事業内容」のとおり、</w:t>
            </w:r>
            <w:r w:rsidRPr="00723DA9">
              <w:rPr>
                <w:rFonts w:ascii="ＭＳ ゴシック" w:eastAsia="ＭＳ ゴシック" w:hAnsi="ＭＳ ゴシック" w:hint="eastAsia"/>
                <w:bCs/>
                <w:sz w:val="22"/>
              </w:rPr>
              <w:t>複数年の見通しを持っている場合には、本事業で実施する内容に加え、本事業終了後に実施する内容の想定についても記載してください。</w:t>
            </w:r>
          </w:p>
          <w:p w14:paraId="0187C792" w14:textId="77777777" w:rsidR="00135731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50FFDFF7" w14:textId="77777777" w:rsidR="00135731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35731" w14:paraId="5119669C" w14:textId="77777777" w:rsidTr="00722409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43E20653" w14:textId="77777777" w:rsidR="00135731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実施体制</w:t>
            </w:r>
          </w:p>
        </w:tc>
      </w:tr>
      <w:tr w:rsidR="00135731" w14:paraId="56E777B5" w14:textId="77777777" w:rsidTr="00722409">
        <w:trPr>
          <w:trHeight w:val="1095"/>
        </w:trPr>
        <w:tc>
          <w:tcPr>
            <w:tcW w:w="9268" w:type="dxa"/>
            <w:tcBorders>
              <w:top w:val="single" w:sz="4" w:space="0" w:color="auto"/>
            </w:tcBorders>
          </w:tcPr>
          <w:p w14:paraId="568251F3" w14:textId="77777777" w:rsidR="00135731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実施責任者略歴、研究員数等及び実施者の業務内容</w:t>
            </w:r>
          </w:p>
          <w:p w14:paraId="608ECAF7" w14:textId="77777777" w:rsidR="00135731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外注、委託（コンソーシアム）を予定しているのであればその内容</w:t>
            </w:r>
          </w:p>
          <w:p w14:paraId="610D50F3" w14:textId="77777777" w:rsidR="00135731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35731" w14:paraId="4F98387E" w14:textId="77777777" w:rsidTr="00722409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14:paraId="08E83725" w14:textId="77777777" w:rsidR="00135731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３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効果</w:t>
            </w:r>
          </w:p>
        </w:tc>
      </w:tr>
      <w:tr w:rsidR="00135731" w14:paraId="536D0156" w14:textId="77777777" w:rsidTr="00722409">
        <w:trPr>
          <w:trHeight w:val="660"/>
        </w:trPr>
        <w:tc>
          <w:tcPr>
            <w:tcW w:w="9268" w:type="dxa"/>
            <w:tcBorders>
              <w:top w:val="single" w:sz="4" w:space="0" w:color="auto"/>
            </w:tcBorders>
          </w:tcPr>
          <w:p w14:paraId="1DBC2081" w14:textId="77777777" w:rsidR="00135731" w:rsidRPr="00F46768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を実施した場合、期待される効果を記載してください。</w:t>
            </w:r>
          </w:p>
          <w:p w14:paraId="5537A976" w14:textId="77777777" w:rsidR="00135731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35731" w14:paraId="00F53058" w14:textId="77777777" w:rsidTr="00722409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17D9288C" w14:textId="77777777" w:rsidR="00135731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開始及び完了予定日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スケジュール）（１．（１）の実施が月別に分かること）</w:t>
            </w:r>
          </w:p>
        </w:tc>
      </w:tr>
      <w:tr w:rsidR="00135731" w14:paraId="0696C39B" w14:textId="77777777" w:rsidTr="00722409">
        <w:trPr>
          <w:trHeight w:val="100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94C5D42" w14:textId="77777777" w:rsidR="00135731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事業開始日（交付決定日）は、令和４年４月上旬頃になる見込みです。</w:t>
            </w:r>
          </w:p>
          <w:p w14:paraId="61A29D25" w14:textId="77777777" w:rsidR="00135731" w:rsidRPr="00F46768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6737686" w14:textId="77777777" w:rsidR="00135731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35731" w14:paraId="44B91950" w14:textId="77777777" w:rsidTr="00722409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60DACB60" w14:textId="77777777" w:rsidR="00135731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申請者概要</w:t>
            </w:r>
          </w:p>
        </w:tc>
      </w:tr>
      <w:tr w:rsidR="00135731" w14:paraId="6416AD5E" w14:textId="77777777" w:rsidTr="00722409">
        <w:trPr>
          <w:trHeight w:val="27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0C0CDA12" w14:textId="77777777" w:rsidR="00135731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営む主な事業</w:t>
            </w:r>
          </w:p>
        </w:tc>
      </w:tr>
      <w:tr w:rsidR="00135731" w14:paraId="317FCA21" w14:textId="77777777" w:rsidTr="00722409">
        <w:trPr>
          <w:trHeight w:val="114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505DE44" w14:textId="77777777" w:rsidR="00135731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会社概要（パンフレット）のとおり</w:t>
            </w:r>
          </w:p>
          <w:p w14:paraId="5D2CBEDA" w14:textId="77777777" w:rsidR="00135731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会社概要を作成していない場合、申請者の営む主な事業を記載してください。</w:t>
            </w:r>
          </w:p>
          <w:p w14:paraId="18A29D78" w14:textId="77777777" w:rsidR="00135731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35731" w14:paraId="7DB90CA7" w14:textId="77777777" w:rsidTr="00722409">
        <w:trPr>
          <w:trHeight w:val="37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0E7A1D0C" w14:textId="77777777" w:rsidR="00135731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財務状況</w:t>
            </w:r>
          </w:p>
        </w:tc>
      </w:tr>
      <w:tr w:rsidR="00135731" w14:paraId="524A71FE" w14:textId="77777777" w:rsidTr="00722409">
        <w:trPr>
          <w:trHeight w:val="33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F2764D2" w14:textId="77777777" w:rsidR="00135731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財務諸表のとおり</w:t>
            </w:r>
          </w:p>
          <w:p w14:paraId="65539365" w14:textId="77777777" w:rsidR="00135731" w:rsidRPr="006C16CF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特記事項等がある場合には併せて記載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して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ください。</w:t>
            </w:r>
          </w:p>
        </w:tc>
      </w:tr>
      <w:tr w:rsidR="00135731" w14:paraId="6B45EF8D" w14:textId="77777777" w:rsidTr="00722409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0D03F11F" w14:textId="77777777" w:rsidR="00135731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３）事業実績</w:t>
            </w:r>
          </w:p>
        </w:tc>
      </w:tr>
      <w:tr w:rsidR="00135731" w14:paraId="748B6818" w14:textId="77777777" w:rsidTr="00722409">
        <w:trPr>
          <w:trHeight w:val="189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3E463" w14:textId="77777777" w:rsidR="00135731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類似事業の実績</w:t>
            </w:r>
          </w:p>
          <w:p w14:paraId="315DA705" w14:textId="77777777" w:rsidR="00135731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・事業名、事業概要、実施年度、発注者等（自主事業の場合はその旨）</w:t>
            </w:r>
          </w:p>
          <w:p w14:paraId="70DD4ACC" w14:textId="77777777" w:rsidR="00135731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35731" w14:paraId="6D0C8395" w14:textId="77777777" w:rsidTr="00722409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567D1" w14:textId="77777777" w:rsidR="00135731" w:rsidRDefault="00135731" w:rsidP="00722409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/>
                <w:bCs/>
                <w:sz w:val="22"/>
              </w:rPr>
              <w:br w:type="page"/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４．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金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見込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額等</w:t>
            </w:r>
          </w:p>
        </w:tc>
      </w:tr>
      <w:tr w:rsidR="00135731" w14:paraId="1606CEDB" w14:textId="77777777" w:rsidTr="00722409">
        <w:trPr>
          <w:trHeight w:val="2546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CFFC" w14:textId="77777777" w:rsidR="00135731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公募申請時点での見込みを記載ください。（採択後、経済産業省と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調整した上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で決定することとなります。）</w:t>
            </w:r>
          </w:p>
          <w:p w14:paraId="49D7BCE7" w14:textId="77777777" w:rsidR="00135731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○積算内訳</w:t>
            </w:r>
          </w:p>
          <w:p w14:paraId="7476D942" w14:textId="77777777" w:rsidR="00135731" w:rsidRDefault="00135731" w:rsidP="00722409">
            <w:pPr>
              <w:ind w:firstLineChars="3600" w:firstLine="79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単位：円）</w:t>
            </w:r>
          </w:p>
          <w:tbl>
            <w:tblPr>
              <w:tblW w:w="8985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06"/>
              <w:gridCol w:w="1417"/>
              <w:gridCol w:w="1134"/>
              <w:gridCol w:w="1128"/>
            </w:tblGrid>
            <w:tr w:rsidR="00135731" w14:paraId="70103A28" w14:textId="77777777" w:rsidTr="00722409">
              <w:trPr>
                <w:trHeight w:val="856"/>
              </w:trPr>
              <w:tc>
                <w:tcPr>
                  <w:tcW w:w="5306" w:type="dxa"/>
                </w:tcPr>
                <w:p w14:paraId="0E79B609" w14:textId="77777777" w:rsidR="00135731" w:rsidRDefault="00135731" w:rsidP="00722409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経費区分及び内訳</w:t>
                  </w:r>
                </w:p>
              </w:tc>
              <w:tc>
                <w:tcPr>
                  <w:tcW w:w="1417" w:type="dxa"/>
                </w:tcPr>
                <w:p w14:paraId="6E4930E3" w14:textId="77777777" w:rsidR="00135731" w:rsidRDefault="00135731" w:rsidP="00722409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事業に要する経費</w:t>
                  </w:r>
                </w:p>
              </w:tc>
              <w:tc>
                <w:tcPr>
                  <w:tcW w:w="1134" w:type="dxa"/>
                </w:tcPr>
                <w:p w14:paraId="08E56875" w14:textId="77777777" w:rsidR="00135731" w:rsidRPr="00683FA1" w:rsidRDefault="00135731" w:rsidP="00722409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対象経費</w:t>
                  </w:r>
                </w:p>
                <w:p w14:paraId="63E50ADF" w14:textId="77777777" w:rsidR="00135731" w:rsidRDefault="00135731" w:rsidP="00722409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128" w:type="dxa"/>
                </w:tcPr>
                <w:p w14:paraId="64DEF9F5" w14:textId="77777777" w:rsidR="00135731" w:rsidRPr="00683FA1" w:rsidRDefault="00135731" w:rsidP="00722409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金申請額</w:t>
                  </w:r>
                </w:p>
                <w:p w14:paraId="592809E3" w14:textId="77777777" w:rsidR="00135731" w:rsidRDefault="00135731" w:rsidP="00722409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135731" w14:paraId="0865B2A1" w14:textId="77777777" w:rsidTr="00722409"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3993F190" w14:textId="77777777" w:rsidR="00135731" w:rsidRDefault="00135731" w:rsidP="00722409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hint="eastAsia"/>
                    </w:rPr>
                    <w:t>健康経営に関する顕彰制度を運営するための</w:t>
                  </w:r>
                  <w:r w:rsidRPr="00720F02">
                    <w:rPr>
                      <w:rFonts w:hint="eastAsia"/>
                    </w:rPr>
                    <w:t>事業</w:t>
                  </w:r>
                  <w:r>
                    <w:rPr>
                      <w:rFonts w:hint="eastAsia"/>
                    </w:rPr>
                    <w:t>費用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7BA703D7" w14:textId="77777777" w:rsidR="00135731" w:rsidRDefault="00135731" w:rsidP="00722409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514B49D6" w14:textId="77777777" w:rsidR="00135731" w:rsidRDefault="00135731" w:rsidP="00722409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505C84F6" w14:textId="77777777" w:rsidR="00135731" w:rsidRDefault="00135731" w:rsidP="00722409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135731" w14:paraId="1FC840D0" w14:textId="77777777" w:rsidTr="00722409"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4082751F" w14:textId="77777777" w:rsidR="00135731" w:rsidRDefault="00135731" w:rsidP="00722409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Ⅰ．人件費（補助率：１／２）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67D40DA9" w14:textId="77777777" w:rsidR="00135731" w:rsidRPr="00683FA1" w:rsidRDefault="00135731" w:rsidP="00722409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4D1CFFB5" w14:textId="77777777" w:rsidR="00135731" w:rsidRPr="00683FA1" w:rsidRDefault="00135731" w:rsidP="00722409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6C8AB17F" w14:textId="77777777" w:rsidR="00135731" w:rsidRPr="00683FA1" w:rsidRDefault="00135731" w:rsidP="00722409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135731" w14:paraId="09CE158E" w14:textId="77777777" w:rsidTr="00722409">
              <w:trPr>
                <w:trHeight w:val="291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06B1FC9" w14:textId="77777777" w:rsidR="00135731" w:rsidRPr="00CF0077" w:rsidRDefault="00135731" w:rsidP="00722409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Ⅱ．事業費（補助率：１／２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8AF5304" w14:textId="77777777" w:rsidR="00135731" w:rsidRPr="00683FA1" w:rsidRDefault="00135731" w:rsidP="00722409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91070A2" w14:textId="77777777" w:rsidR="00135731" w:rsidRPr="00683FA1" w:rsidRDefault="00135731" w:rsidP="00722409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6BDC8D3" w14:textId="77777777" w:rsidR="00135731" w:rsidRPr="00683FA1" w:rsidRDefault="00135731" w:rsidP="00722409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135731" w14:paraId="399E64CA" w14:textId="77777777" w:rsidTr="00722409">
              <w:trPr>
                <w:trHeight w:val="345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21DA654" w14:textId="77777777" w:rsidR="00135731" w:rsidRDefault="00135731" w:rsidP="00722409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旅費</w:t>
                  </w:r>
                </w:p>
                <w:p w14:paraId="0682B1C5" w14:textId="77777777" w:rsidR="00135731" w:rsidRDefault="00135731" w:rsidP="00722409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謝金（消費税等対象外）</w:t>
                  </w:r>
                </w:p>
                <w:p w14:paraId="5EEA9075" w14:textId="77777777" w:rsidR="00135731" w:rsidRDefault="00135731" w:rsidP="00722409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備品費</w:t>
                  </w:r>
                </w:p>
                <w:p w14:paraId="67B4B3B1" w14:textId="77777777" w:rsidR="00135731" w:rsidRDefault="00135731" w:rsidP="00722409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委託・外注費</w:t>
                  </w:r>
                </w:p>
                <w:p w14:paraId="1A5E6951" w14:textId="77777777" w:rsidR="00135731" w:rsidRDefault="00135731" w:rsidP="00722409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＊</w:t>
                  </w:r>
                  <w:r w:rsidRPr="0048301A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募集要領の「７－３．補助対象経費からの消費税額の除外</w:t>
                  </w: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）の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とおり補助対象経費は、原則、消費税等を除外して計上してください。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2FAFE00" w14:textId="77777777" w:rsidR="00135731" w:rsidRPr="00683FA1" w:rsidRDefault="00135731" w:rsidP="00722409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1EF1AF8" w14:textId="77777777" w:rsidR="00135731" w:rsidRPr="00683FA1" w:rsidRDefault="00135731" w:rsidP="00722409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CEA752F" w14:textId="77777777" w:rsidR="00135731" w:rsidRPr="00683FA1" w:rsidRDefault="00135731" w:rsidP="00722409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135731" w14:paraId="78E63B0A" w14:textId="77777777" w:rsidTr="00722409">
              <w:trPr>
                <w:trHeight w:val="270"/>
              </w:trPr>
              <w:tc>
                <w:tcPr>
                  <w:tcW w:w="5306" w:type="dxa"/>
                  <w:tcBorders>
                    <w:top w:val="dashed" w:sz="4" w:space="0" w:color="auto"/>
                  </w:tcBorders>
                </w:tcPr>
                <w:p w14:paraId="0C8D759F" w14:textId="77777777" w:rsidR="00135731" w:rsidRPr="00683FA1" w:rsidRDefault="00135731" w:rsidP="00722409">
                  <w:pPr>
                    <w:ind w:left="-81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  <w:u w:val="single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合計（補助金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見込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額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</w:tcBorders>
                </w:tcPr>
                <w:p w14:paraId="29E61F3E" w14:textId="77777777" w:rsidR="00135731" w:rsidRPr="00683FA1" w:rsidRDefault="00135731" w:rsidP="00722409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</w:tcBorders>
                </w:tcPr>
                <w:p w14:paraId="7C495620" w14:textId="77777777" w:rsidR="00135731" w:rsidRPr="00683FA1" w:rsidRDefault="00135731" w:rsidP="00722409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</w:tcBorders>
                </w:tcPr>
                <w:p w14:paraId="247A0A34" w14:textId="77777777" w:rsidR="00135731" w:rsidRPr="00683FA1" w:rsidRDefault="00135731" w:rsidP="00722409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</w:tr>
          </w:tbl>
          <w:p w14:paraId="3373D9C8" w14:textId="77777777" w:rsidR="00135731" w:rsidRPr="00912A11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補助率は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、募集要領の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「２－２．補助率・補助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上限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額」の記載のとおりとしてください。</w:t>
            </w:r>
          </w:p>
          <w:p w14:paraId="7E769DE7" w14:textId="77777777" w:rsidR="00135731" w:rsidRDefault="00135731" w:rsidP="00722409">
            <w:pPr>
              <w:ind w:leftChars="100" w:left="21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申請額の小数点以下</w:t>
            </w: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の端数は切り捨て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金額を記載してください。</w:t>
            </w:r>
          </w:p>
          <w:p w14:paraId="2794955D" w14:textId="77777777" w:rsidR="00135731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A32E0BD" w14:textId="77777777" w:rsidR="00135731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○資金計画</w:t>
            </w:r>
          </w:p>
          <w:p w14:paraId="5CE45EDE" w14:textId="77777777" w:rsidR="00135731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補助事業に要する経費　●円</w:t>
            </w:r>
          </w:p>
          <w:p w14:paraId="40184AEE" w14:textId="77777777" w:rsidR="00135731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うち補助金充当（予定）額　●円</w:t>
            </w:r>
          </w:p>
          <w:p w14:paraId="7EFF75F5" w14:textId="77777777" w:rsidR="00135731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精算払までの期間は、自己資金で支弁予定</w:t>
            </w:r>
          </w:p>
          <w:p w14:paraId="295D2E9E" w14:textId="77777777" w:rsidR="00135731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>o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r　自己資金での立替えが困難なことから概算払の要望有）</w:t>
            </w:r>
          </w:p>
          <w:p w14:paraId="76D22B8D" w14:textId="77777777" w:rsidR="00135731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金融機関等からの借入れ（予定）額　●円</w:t>
            </w:r>
          </w:p>
          <w:p w14:paraId="77DDBD5A" w14:textId="77777777" w:rsidR="00135731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借入条件：補助事業取得財産の担保予定　　　有・無）</w:t>
            </w:r>
          </w:p>
          <w:p w14:paraId="10B60CBA" w14:textId="77777777" w:rsidR="00135731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自己資金充当額　●円</w:t>
            </w:r>
          </w:p>
          <w:p w14:paraId="3312E5C2" w14:textId="77777777" w:rsidR="00135731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収入金　●円</w:t>
            </w:r>
          </w:p>
          <w:p w14:paraId="77050111" w14:textId="77777777" w:rsidR="00135731" w:rsidRDefault="00135731" w:rsidP="0072240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該当する場合のみ記載のうえ、収入金の詳細について記載すること）</w:t>
            </w:r>
          </w:p>
        </w:tc>
      </w:tr>
    </w:tbl>
    <w:p w14:paraId="11373DA8" w14:textId="0E02CC00" w:rsidR="00D134C7" w:rsidRPr="00135731" w:rsidRDefault="00D134C7" w:rsidP="00135731"/>
    <w:sectPr w:rsidR="00D134C7" w:rsidRPr="00135731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31E79" w14:textId="77777777" w:rsidR="001D72B6" w:rsidRDefault="001D72B6">
      <w:r>
        <w:separator/>
      </w:r>
    </w:p>
  </w:endnote>
  <w:endnote w:type="continuationSeparator" w:id="0">
    <w:p w14:paraId="371126E0" w14:textId="77777777" w:rsidR="001D72B6" w:rsidRDefault="001D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36B0" w14:textId="77777777" w:rsidR="001B43AA" w:rsidRDefault="001B43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123FF" w:rsidRPr="004123FF">
      <w:rPr>
        <w:noProof/>
        <w:lang w:val="ja-JP"/>
      </w:rPr>
      <w:t>1</w:t>
    </w:r>
    <w:r>
      <w:fldChar w:fldCharType="end"/>
    </w:r>
  </w:p>
  <w:p w14:paraId="5431C040" w14:textId="77777777" w:rsidR="001B43AA" w:rsidRDefault="001B43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62831" w14:textId="77777777" w:rsidR="001D72B6" w:rsidRDefault="001D72B6">
      <w:r>
        <w:separator/>
      </w:r>
    </w:p>
  </w:footnote>
  <w:footnote w:type="continuationSeparator" w:id="0">
    <w:p w14:paraId="66C3761D" w14:textId="77777777" w:rsidR="001D72B6" w:rsidRDefault="001D7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757F575D"/>
    <w:multiLevelType w:val="hybridMultilevel"/>
    <w:tmpl w:val="C23E5164"/>
    <w:lvl w:ilvl="0" w:tplc="5C84879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C2CC884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084D"/>
    <w:rsid w:val="00011308"/>
    <w:rsid w:val="00014985"/>
    <w:rsid w:val="00017AA0"/>
    <w:rsid w:val="00023A76"/>
    <w:rsid w:val="00043B3B"/>
    <w:rsid w:val="00044117"/>
    <w:rsid w:val="00044CAB"/>
    <w:rsid w:val="00047DE2"/>
    <w:rsid w:val="00064E1E"/>
    <w:rsid w:val="000833D3"/>
    <w:rsid w:val="00083762"/>
    <w:rsid w:val="000840D8"/>
    <w:rsid w:val="00085ADF"/>
    <w:rsid w:val="00085FAC"/>
    <w:rsid w:val="000977A4"/>
    <w:rsid w:val="000B2519"/>
    <w:rsid w:val="000B3813"/>
    <w:rsid w:val="000B4A40"/>
    <w:rsid w:val="000C00BB"/>
    <w:rsid w:val="000D6E15"/>
    <w:rsid w:val="000E1334"/>
    <w:rsid w:val="000E49E1"/>
    <w:rsid w:val="000E5C4D"/>
    <w:rsid w:val="000E7389"/>
    <w:rsid w:val="001056B6"/>
    <w:rsid w:val="0011379E"/>
    <w:rsid w:val="00113B6A"/>
    <w:rsid w:val="0011502D"/>
    <w:rsid w:val="001175E0"/>
    <w:rsid w:val="00117F8A"/>
    <w:rsid w:val="00135296"/>
    <w:rsid w:val="00135731"/>
    <w:rsid w:val="00135D9D"/>
    <w:rsid w:val="00137E3E"/>
    <w:rsid w:val="00151377"/>
    <w:rsid w:val="00155415"/>
    <w:rsid w:val="001560AD"/>
    <w:rsid w:val="00165E43"/>
    <w:rsid w:val="00176DFB"/>
    <w:rsid w:val="00176F22"/>
    <w:rsid w:val="001830E1"/>
    <w:rsid w:val="00186949"/>
    <w:rsid w:val="00186D1A"/>
    <w:rsid w:val="00187A64"/>
    <w:rsid w:val="001A419F"/>
    <w:rsid w:val="001B37E6"/>
    <w:rsid w:val="001B43AA"/>
    <w:rsid w:val="001C6C40"/>
    <w:rsid w:val="001D0FC1"/>
    <w:rsid w:val="001D6D32"/>
    <w:rsid w:val="001D72B6"/>
    <w:rsid w:val="001E1D94"/>
    <w:rsid w:val="001E6F8C"/>
    <w:rsid w:val="001F196B"/>
    <w:rsid w:val="00200735"/>
    <w:rsid w:val="00203B6A"/>
    <w:rsid w:val="002051BB"/>
    <w:rsid w:val="00207C1B"/>
    <w:rsid w:val="00212D17"/>
    <w:rsid w:val="00213A32"/>
    <w:rsid w:val="0023092F"/>
    <w:rsid w:val="00236A20"/>
    <w:rsid w:val="0024486C"/>
    <w:rsid w:val="0025148E"/>
    <w:rsid w:val="002603C7"/>
    <w:rsid w:val="002628FA"/>
    <w:rsid w:val="00263310"/>
    <w:rsid w:val="0026693D"/>
    <w:rsid w:val="002675B6"/>
    <w:rsid w:val="002759FA"/>
    <w:rsid w:val="00275CD6"/>
    <w:rsid w:val="00285681"/>
    <w:rsid w:val="0028600C"/>
    <w:rsid w:val="00287DF8"/>
    <w:rsid w:val="00291C65"/>
    <w:rsid w:val="00292789"/>
    <w:rsid w:val="00295642"/>
    <w:rsid w:val="002A06CD"/>
    <w:rsid w:val="002A1A88"/>
    <w:rsid w:val="002A5FCC"/>
    <w:rsid w:val="002B0020"/>
    <w:rsid w:val="002B0DB1"/>
    <w:rsid w:val="002B2D78"/>
    <w:rsid w:val="002B63D8"/>
    <w:rsid w:val="002C06E1"/>
    <w:rsid w:val="002C0949"/>
    <w:rsid w:val="002C0BB1"/>
    <w:rsid w:val="002C2C7E"/>
    <w:rsid w:val="002D4F86"/>
    <w:rsid w:val="002D589E"/>
    <w:rsid w:val="002E52B7"/>
    <w:rsid w:val="003004E3"/>
    <w:rsid w:val="003029CC"/>
    <w:rsid w:val="0030415B"/>
    <w:rsid w:val="003079AD"/>
    <w:rsid w:val="00314860"/>
    <w:rsid w:val="00316233"/>
    <w:rsid w:val="003168AD"/>
    <w:rsid w:val="00320CF1"/>
    <w:rsid w:val="00320CFB"/>
    <w:rsid w:val="00321454"/>
    <w:rsid w:val="00332F01"/>
    <w:rsid w:val="00335964"/>
    <w:rsid w:val="00337E82"/>
    <w:rsid w:val="003414F0"/>
    <w:rsid w:val="0034708D"/>
    <w:rsid w:val="003516DE"/>
    <w:rsid w:val="00355336"/>
    <w:rsid w:val="00360359"/>
    <w:rsid w:val="00370847"/>
    <w:rsid w:val="003777F3"/>
    <w:rsid w:val="00385123"/>
    <w:rsid w:val="003B1611"/>
    <w:rsid w:val="003B1A94"/>
    <w:rsid w:val="003B4B11"/>
    <w:rsid w:val="003C5930"/>
    <w:rsid w:val="003C66A6"/>
    <w:rsid w:val="003D1D66"/>
    <w:rsid w:val="003D770A"/>
    <w:rsid w:val="003E0FC0"/>
    <w:rsid w:val="003E5134"/>
    <w:rsid w:val="003E707F"/>
    <w:rsid w:val="003F4C0E"/>
    <w:rsid w:val="003F7CA0"/>
    <w:rsid w:val="00400959"/>
    <w:rsid w:val="004009BF"/>
    <w:rsid w:val="004019C7"/>
    <w:rsid w:val="00403213"/>
    <w:rsid w:val="004106F4"/>
    <w:rsid w:val="004123FF"/>
    <w:rsid w:val="00417972"/>
    <w:rsid w:val="004333BC"/>
    <w:rsid w:val="0043363D"/>
    <w:rsid w:val="00434C04"/>
    <w:rsid w:val="00442C00"/>
    <w:rsid w:val="004517E4"/>
    <w:rsid w:val="004700B8"/>
    <w:rsid w:val="004711C4"/>
    <w:rsid w:val="004752BC"/>
    <w:rsid w:val="00475982"/>
    <w:rsid w:val="004821A4"/>
    <w:rsid w:val="0048301A"/>
    <w:rsid w:val="00484C10"/>
    <w:rsid w:val="00485205"/>
    <w:rsid w:val="00485943"/>
    <w:rsid w:val="0049743F"/>
    <w:rsid w:val="004A5290"/>
    <w:rsid w:val="004A75D0"/>
    <w:rsid w:val="004B1BA3"/>
    <w:rsid w:val="004B6446"/>
    <w:rsid w:val="004B71F1"/>
    <w:rsid w:val="004C3E48"/>
    <w:rsid w:val="004C578D"/>
    <w:rsid w:val="004C755E"/>
    <w:rsid w:val="004C7C7A"/>
    <w:rsid w:val="004D0BF6"/>
    <w:rsid w:val="004E5685"/>
    <w:rsid w:val="004F0388"/>
    <w:rsid w:val="004F25AB"/>
    <w:rsid w:val="004F3732"/>
    <w:rsid w:val="004F5037"/>
    <w:rsid w:val="004F70E1"/>
    <w:rsid w:val="005021A7"/>
    <w:rsid w:val="00502D61"/>
    <w:rsid w:val="00503A93"/>
    <w:rsid w:val="0051044C"/>
    <w:rsid w:val="00515ADD"/>
    <w:rsid w:val="005203EE"/>
    <w:rsid w:val="005260C1"/>
    <w:rsid w:val="005346F9"/>
    <w:rsid w:val="00534E24"/>
    <w:rsid w:val="0054236C"/>
    <w:rsid w:val="00543CC8"/>
    <w:rsid w:val="0054407E"/>
    <w:rsid w:val="00546B8F"/>
    <w:rsid w:val="00552682"/>
    <w:rsid w:val="005535EE"/>
    <w:rsid w:val="005557F3"/>
    <w:rsid w:val="00561448"/>
    <w:rsid w:val="005712D8"/>
    <w:rsid w:val="00571AD7"/>
    <w:rsid w:val="00576973"/>
    <w:rsid w:val="005866A6"/>
    <w:rsid w:val="0058744A"/>
    <w:rsid w:val="0058798C"/>
    <w:rsid w:val="00590E04"/>
    <w:rsid w:val="005A226D"/>
    <w:rsid w:val="005B3EE4"/>
    <w:rsid w:val="005C2859"/>
    <w:rsid w:val="005D5EB9"/>
    <w:rsid w:val="005E52B4"/>
    <w:rsid w:val="005E6D5A"/>
    <w:rsid w:val="005F5B95"/>
    <w:rsid w:val="0060432E"/>
    <w:rsid w:val="006069B1"/>
    <w:rsid w:val="00607FF9"/>
    <w:rsid w:val="00620C5D"/>
    <w:rsid w:val="00622322"/>
    <w:rsid w:val="006238CA"/>
    <w:rsid w:val="00623EEB"/>
    <w:rsid w:val="00626EED"/>
    <w:rsid w:val="00627682"/>
    <w:rsid w:val="00641BAD"/>
    <w:rsid w:val="006462E8"/>
    <w:rsid w:val="00646763"/>
    <w:rsid w:val="006527B7"/>
    <w:rsid w:val="00660D80"/>
    <w:rsid w:val="00661D94"/>
    <w:rsid w:val="00663702"/>
    <w:rsid w:val="00667553"/>
    <w:rsid w:val="00675C2E"/>
    <w:rsid w:val="00675EC1"/>
    <w:rsid w:val="00683FA1"/>
    <w:rsid w:val="006865A9"/>
    <w:rsid w:val="00691F10"/>
    <w:rsid w:val="00694B21"/>
    <w:rsid w:val="006A34B5"/>
    <w:rsid w:val="006A46FA"/>
    <w:rsid w:val="006B1DE4"/>
    <w:rsid w:val="006B5E04"/>
    <w:rsid w:val="006C16CF"/>
    <w:rsid w:val="006C30F5"/>
    <w:rsid w:val="006D0B77"/>
    <w:rsid w:val="006D70DD"/>
    <w:rsid w:val="006F1B7E"/>
    <w:rsid w:val="006F4D58"/>
    <w:rsid w:val="006F71DC"/>
    <w:rsid w:val="00723DA9"/>
    <w:rsid w:val="00725A36"/>
    <w:rsid w:val="0073229C"/>
    <w:rsid w:val="00733149"/>
    <w:rsid w:val="007346FD"/>
    <w:rsid w:val="00735EFC"/>
    <w:rsid w:val="00740B15"/>
    <w:rsid w:val="00746C07"/>
    <w:rsid w:val="0074717D"/>
    <w:rsid w:val="0075717A"/>
    <w:rsid w:val="00762104"/>
    <w:rsid w:val="0076329A"/>
    <w:rsid w:val="0076440B"/>
    <w:rsid w:val="00765E2C"/>
    <w:rsid w:val="00772D56"/>
    <w:rsid w:val="00775115"/>
    <w:rsid w:val="00775259"/>
    <w:rsid w:val="007762F7"/>
    <w:rsid w:val="007A101F"/>
    <w:rsid w:val="007A5EB2"/>
    <w:rsid w:val="007A6ED1"/>
    <w:rsid w:val="007A7796"/>
    <w:rsid w:val="007B4D7B"/>
    <w:rsid w:val="007C2949"/>
    <w:rsid w:val="007C587B"/>
    <w:rsid w:val="007C64B9"/>
    <w:rsid w:val="007C6802"/>
    <w:rsid w:val="007C69E8"/>
    <w:rsid w:val="007D55D7"/>
    <w:rsid w:val="007E2910"/>
    <w:rsid w:val="007E3A09"/>
    <w:rsid w:val="007F7DD5"/>
    <w:rsid w:val="00806981"/>
    <w:rsid w:val="00830B96"/>
    <w:rsid w:val="00832ADF"/>
    <w:rsid w:val="00833F34"/>
    <w:rsid w:val="0084160B"/>
    <w:rsid w:val="0084561C"/>
    <w:rsid w:val="00856DBD"/>
    <w:rsid w:val="00862158"/>
    <w:rsid w:val="00867796"/>
    <w:rsid w:val="0087061D"/>
    <w:rsid w:val="00883F32"/>
    <w:rsid w:val="00891094"/>
    <w:rsid w:val="0089333B"/>
    <w:rsid w:val="008A1948"/>
    <w:rsid w:val="008A5C06"/>
    <w:rsid w:val="008B7081"/>
    <w:rsid w:val="008C7BE7"/>
    <w:rsid w:val="008E20FC"/>
    <w:rsid w:val="008F215E"/>
    <w:rsid w:val="00907077"/>
    <w:rsid w:val="009079BF"/>
    <w:rsid w:val="00912A11"/>
    <w:rsid w:val="00920392"/>
    <w:rsid w:val="00923AB6"/>
    <w:rsid w:val="00923EE8"/>
    <w:rsid w:val="00930A56"/>
    <w:rsid w:val="00931B03"/>
    <w:rsid w:val="00934215"/>
    <w:rsid w:val="00941ACE"/>
    <w:rsid w:val="00957736"/>
    <w:rsid w:val="00961F8F"/>
    <w:rsid w:val="009634BB"/>
    <w:rsid w:val="00964869"/>
    <w:rsid w:val="009659ED"/>
    <w:rsid w:val="00965FDA"/>
    <w:rsid w:val="00966603"/>
    <w:rsid w:val="009701F0"/>
    <w:rsid w:val="00972285"/>
    <w:rsid w:val="00975AA8"/>
    <w:rsid w:val="00982289"/>
    <w:rsid w:val="009864E6"/>
    <w:rsid w:val="0099399E"/>
    <w:rsid w:val="00994888"/>
    <w:rsid w:val="00994D57"/>
    <w:rsid w:val="00997FD5"/>
    <w:rsid w:val="009C4D0F"/>
    <w:rsid w:val="009D6CA8"/>
    <w:rsid w:val="009D7406"/>
    <w:rsid w:val="009E2C83"/>
    <w:rsid w:val="009E339D"/>
    <w:rsid w:val="009E4290"/>
    <w:rsid w:val="009E4745"/>
    <w:rsid w:val="009E49A7"/>
    <w:rsid w:val="009F253F"/>
    <w:rsid w:val="009F3D8A"/>
    <w:rsid w:val="009F767B"/>
    <w:rsid w:val="00A0308A"/>
    <w:rsid w:val="00A24A92"/>
    <w:rsid w:val="00A258EF"/>
    <w:rsid w:val="00A372BE"/>
    <w:rsid w:val="00A430DE"/>
    <w:rsid w:val="00A50939"/>
    <w:rsid w:val="00A52444"/>
    <w:rsid w:val="00A553C3"/>
    <w:rsid w:val="00A56724"/>
    <w:rsid w:val="00A62B38"/>
    <w:rsid w:val="00A63CDA"/>
    <w:rsid w:val="00A70DFB"/>
    <w:rsid w:val="00A71C6C"/>
    <w:rsid w:val="00A75994"/>
    <w:rsid w:val="00A82024"/>
    <w:rsid w:val="00A92484"/>
    <w:rsid w:val="00AA20FE"/>
    <w:rsid w:val="00AA74A5"/>
    <w:rsid w:val="00AB5F57"/>
    <w:rsid w:val="00AC0703"/>
    <w:rsid w:val="00AC7EFC"/>
    <w:rsid w:val="00AD07E5"/>
    <w:rsid w:val="00AD40F3"/>
    <w:rsid w:val="00AE1AE9"/>
    <w:rsid w:val="00AE5EF6"/>
    <w:rsid w:val="00AF2C3A"/>
    <w:rsid w:val="00B05513"/>
    <w:rsid w:val="00B102D6"/>
    <w:rsid w:val="00B13178"/>
    <w:rsid w:val="00B21CD2"/>
    <w:rsid w:val="00B24ADA"/>
    <w:rsid w:val="00B35DC0"/>
    <w:rsid w:val="00B50D29"/>
    <w:rsid w:val="00B5132A"/>
    <w:rsid w:val="00B56D57"/>
    <w:rsid w:val="00B5714C"/>
    <w:rsid w:val="00B61F1E"/>
    <w:rsid w:val="00B62BA6"/>
    <w:rsid w:val="00B66AAC"/>
    <w:rsid w:val="00B74227"/>
    <w:rsid w:val="00B7544D"/>
    <w:rsid w:val="00B757F0"/>
    <w:rsid w:val="00B76C53"/>
    <w:rsid w:val="00B775B9"/>
    <w:rsid w:val="00B81B85"/>
    <w:rsid w:val="00B828B1"/>
    <w:rsid w:val="00B831B5"/>
    <w:rsid w:val="00B93194"/>
    <w:rsid w:val="00B93BE2"/>
    <w:rsid w:val="00B94A00"/>
    <w:rsid w:val="00B9598F"/>
    <w:rsid w:val="00B96587"/>
    <w:rsid w:val="00BB3770"/>
    <w:rsid w:val="00BB5638"/>
    <w:rsid w:val="00BB6744"/>
    <w:rsid w:val="00BB7218"/>
    <w:rsid w:val="00BC6264"/>
    <w:rsid w:val="00BC6474"/>
    <w:rsid w:val="00BC6F32"/>
    <w:rsid w:val="00BE62AE"/>
    <w:rsid w:val="00BF062A"/>
    <w:rsid w:val="00BF5BE3"/>
    <w:rsid w:val="00BF6EDB"/>
    <w:rsid w:val="00C0618B"/>
    <w:rsid w:val="00C07A5B"/>
    <w:rsid w:val="00C10A56"/>
    <w:rsid w:val="00C12C8A"/>
    <w:rsid w:val="00C145B2"/>
    <w:rsid w:val="00C17920"/>
    <w:rsid w:val="00C231B6"/>
    <w:rsid w:val="00C30E33"/>
    <w:rsid w:val="00C3739B"/>
    <w:rsid w:val="00C426A7"/>
    <w:rsid w:val="00C56C1D"/>
    <w:rsid w:val="00C63A8B"/>
    <w:rsid w:val="00C66DFB"/>
    <w:rsid w:val="00C708C3"/>
    <w:rsid w:val="00C83859"/>
    <w:rsid w:val="00C83DB5"/>
    <w:rsid w:val="00C967F3"/>
    <w:rsid w:val="00CA2DFC"/>
    <w:rsid w:val="00CA4104"/>
    <w:rsid w:val="00CB4C0C"/>
    <w:rsid w:val="00CD1CE0"/>
    <w:rsid w:val="00CD6706"/>
    <w:rsid w:val="00CE21ED"/>
    <w:rsid w:val="00CE2DB3"/>
    <w:rsid w:val="00CE2EF6"/>
    <w:rsid w:val="00CE6D69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10361"/>
    <w:rsid w:val="00D134C7"/>
    <w:rsid w:val="00D16211"/>
    <w:rsid w:val="00D17D0B"/>
    <w:rsid w:val="00D200E4"/>
    <w:rsid w:val="00D25241"/>
    <w:rsid w:val="00D262DE"/>
    <w:rsid w:val="00D40884"/>
    <w:rsid w:val="00D5397B"/>
    <w:rsid w:val="00D57837"/>
    <w:rsid w:val="00D673AE"/>
    <w:rsid w:val="00D7216E"/>
    <w:rsid w:val="00D75591"/>
    <w:rsid w:val="00D77565"/>
    <w:rsid w:val="00D84B58"/>
    <w:rsid w:val="00D8790D"/>
    <w:rsid w:val="00D95D19"/>
    <w:rsid w:val="00D9737A"/>
    <w:rsid w:val="00DA6F18"/>
    <w:rsid w:val="00DB2BA9"/>
    <w:rsid w:val="00DB462D"/>
    <w:rsid w:val="00DB47F9"/>
    <w:rsid w:val="00DB728E"/>
    <w:rsid w:val="00DB72DD"/>
    <w:rsid w:val="00DC546E"/>
    <w:rsid w:val="00DC6E7B"/>
    <w:rsid w:val="00DD192C"/>
    <w:rsid w:val="00DD3ED7"/>
    <w:rsid w:val="00DE3827"/>
    <w:rsid w:val="00DF0F59"/>
    <w:rsid w:val="00DF263D"/>
    <w:rsid w:val="00DF2B41"/>
    <w:rsid w:val="00E00AC5"/>
    <w:rsid w:val="00E1494D"/>
    <w:rsid w:val="00E30CEF"/>
    <w:rsid w:val="00E47458"/>
    <w:rsid w:val="00E535F0"/>
    <w:rsid w:val="00E57B1C"/>
    <w:rsid w:val="00E6220A"/>
    <w:rsid w:val="00E65B60"/>
    <w:rsid w:val="00E70860"/>
    <w:rsid w:val="00E832A0"/>
    <w:rsid w:val="00E83D80"/>
    <w:rsid w:val="00EA5F5A"/>
    <w:rsid w:val="00EB0FA7"/>
    <w:rsid w:val="00EC2AAE"/>
    <w:rsid w:val="00EC42D8"/>
    <w:rsid w:val="00ED79FA"/>
    <w:rsid w:val="00EE00FE"/>
    <w:rsid w:val="00EE0F86"/>
    <w:rsid w:val="00EE4F2B"/>
    <w:rsid w:val="00EF4F93"/>
    <w:rsid w:val="00F00AA4"/>
    <w:rsid w:val="00F039B4"/>
    <w:rsid w:val="00F13E1A"/>
    <w:rsid w:val="00F16DF1"/>
    <w:rsid w:val="00F36E8E"/>
    <w:rsid w:val="00F43CB5"/>
    <w:rsid w:val="00F46768"/>
    <w:rsid w:val="00F51A43"/>
    <w:rsid w:val="00F5316F"/>
    <w:rsid w:val="00F614A2"/>
    <w:rsid w:val="00F77FB1"/>
    <w:rsid w:val="00F80CB2"/>
    <w:rsid w:val="00F80E4B"/>
    <w:rsid w:val="00F81DD9"/>
    <w:rsid w:val="00F83B7A"/>
    <w:rsid w:val="00F83FE1"/>
    <w:rsid w:val="00F9090E"/>
    <w:rsid w:val="00F93E87"/>
    <w:rsid w:val="00F94B29"/>
    <w:rsid w:val="00F96E03"/>
    <w:rsid w:val="00FA0011"/>
    <w:rsid w:val="00FA1FDC"/>
    <w:rsid w:val="00FA2373"/>
    <w:rsid w:val="00FA5930"/>
    <w:rsid w:val="00FA5CD4"/>
    <w:rsid w:val="00FB21FB"/>
    <w:rsid w:val="00FC6717"/>
    <w:rsid w:val="00FC7832"/>
    <w:rsid w:val="00FC7D84"/>
    <w:rsid w:val="00FE2B5E"/>
    <w:rsid w:val="00FE4F14"/>
    <w:rsid w:val="00FF2D92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AB084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b">
    <w:name w:val="Unresolved Mention"/>
    <w:basedOn w:val="a0"/>
    <w:uiPriority w:val="99"/>
    <w:semiHidden/>
    <w:unhideWhenUsed/>
    <w:rsid w:val="00923AB6"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rsid w:val="00085F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D038-060A-4071-8D86-F5428599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617</Characters>
  <Application>Microsoft Office Word</Application>
  <DocSecurity>0</DocSecurity>
  <Lines>205</Lines>
  <Paragraphs>1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7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3T02:25:00Z</dcterms:created>
  <dcterms:modified xsi:type="dcterms:W3CDTF">2022-02-03T02:25:00Z</dcterms:modified>
</cp:coreProperties>
</file>